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1500B445" w:rsidR="00E50911" w:rsidRPr="00737856" w:rsidRDefault="007413B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不服審査法実務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77C4A7E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65B5D9CC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312021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7589B73E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D008F5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300FF4"/>
    <w:rsid w:val="00312021"/>
    <w:rsid w:val="00414928"/>
    <w:rsid w:val="00501887"/>
    <w:rsid w:val="005C4152"/>
    <w:rsid w:val="006C6F64"/>
    <w:rsid w:val="00737856"/>
    <w:rsid w:val="007413BD"/>
    <w:rsid w:val="007A3F33"/>
    <w:rsid w:val="007D75EB"/>
    <w:rsid w:val="008875F5"/>
    <w:rsid w:val="008E1DD1"/>
    <w:rsid w:val="0096620C"/>
    <w:rsid w:val="009D5382"/>
    <w:rsid w:val="00A2314E"/>
    <w:rsid w:val="00A2670C"/>
    <w:rsid w:val="00D008F5"/>
    <w:rsid w:val="00D45DE2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39</cp:revision>
  <cp:lastPrinted>2021-01-04T08:30:00Z</cp:lastPrinted>
  <dcterms:created xsi:type="dcterms:W3CDTF">2021-01-04T04:42:00Z</dcterms:created>
  <dcterms:modified xsi:type="dcterms:W3CDTF">2025-08-06T06:42:00Z</dcterms:modified>
</cp:coreProperties>
</file>